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1F5BB452" w:rsidR="00556D85" w:rsidRPr="00764C1D" w:rsidRDefault="0091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96AAE87" w:rsidR="00CD7599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d</w:t>
            </w:r>
          </w:p>
        </w:tc>
        <w:tc>
          <w:tcPr>
            <w:tcW w:w="3006" w:type="dxa"/>
          </w:tcPr>
          <w:p w14:paraId="5C631139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l by date</w:t>
            </w:r>
          </w:p>
          <w:p w14:paraId="3D9E0576" w14:textId="1FF4AC2F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piration date</w:t>
            </w:r>
            <w:r>
              <w:rPr>
                <w:rFonts w:ascii="Constantia" w:hAnsi="Constantia"/>
                <w:lang w:val="en-CA"/>
              </w:rPr>
              <w:br/>
              <w:t>Ingredients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5FDD9F3D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519CD2A1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approved by Central Gov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7D987EA4" w:rsidR="00E205EF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8E80C1" w14:textId="19956E9C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rth citizenship</w:t>
            </w:r>
          </w:p>
          <w:p w14:paraId="7C069A31" w14:textId="68A672C9" w:rsidR="00CD7599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rn in Anglun to people living in Anglun</w:t>
            </w:r>
          </w:p>
          <w:p w14:paraId="01E2EEFA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rn to Anglun citizens</w:t>
            </w:r>
          </w:p>
          <w:p w14:paraId="06F463D4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321E4550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in:</w:t>
            </w:r>
          </w:p>
          <w:p w14:paraId="75003796" w14:textId="335C2BA4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 test after living in Anglun for more than 2 years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6A688C" w14:textId="77777777" w:rsidR="009E715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ciety in Anglun</w:t>
            </w:r>
          </w:p>
          <w:p w14:paraId="2677EB49" w14:textId="0DFD69CA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90CA1" w14:textId="77777777" w:rsidR="00674DAB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 for all to discard.</w:t>
            </w:r>
          </w:p>
          <w:p w14:paraId="19245DB0" w14:textId="779016A0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nnot discard during war.</w:t>
            </w: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5127362" w14:textId="4940C272" w:rsidR="00674DAB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 for Mardwell, Craftonia and Aelania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2C72876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60EAEE3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years.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2F4EF41" w:rsidR="00CD40AE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sed</w:t>
            </w: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5445AE9D" w:rsidR="001E6CE3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6F4AB43D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5C6A6C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p to 10</w:t>
            </w:r>
            <w:r w:rsidRPr="00F974B0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. Graded based off participation.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1946DABB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0D451A00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9-12</w:t>
            </w:r>
            <w:r w:rsidRPr="00F974B0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s. </w:t>
            </w:r>
            <w:r w:rsidR="001E6CE3">
              <w:rPr>
                <w:rFonts w:ascii="Constantia" w:hAnsi="Constantia"/>
                <w:lang w:val="en-CA"/>
              </w:rPr>
              <w:t>Graded based off participation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3C998625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</w:t>
            </w:r>
          </w:p>
        </w:tc>
        <w:tc>
          <w:tcPr>
            <w:tcW w:w="3006" w:type="dxa"/>
          </w:tcPr>
          <w:p w14:paraId="3BC80D53" w14:textId="714E4083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ocus upon the scientific knowledge but </w:t>
            </w:r>
            <w:r>
              <w:rPr>
                <w:rFonts w:ascii="Constantia" w:hAnsi="Constantia"/>
                <w:lang w:val="en-CA"/>
              </w:rPr>
              <w:lastRenderedPageBreak/>
              <w:t>acknowledge the existence of different views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6FD95978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9630C2F" w14:textId="4C900315" w:rsidR="00CD7599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6-7 grades – What sex is</w:t>
            </w:r>
          </w:p>
          <w:p w14:paraId="0495EA46" w14:textId="09A525F4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8-9 grades – Protection</w:t>
            </w: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4C9BC472" w:rsidR="002E5DBB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cular</w:t>
            </w:r>
          </w:p>
        </w:tc>
        <w:tc>
          <w:tcPr>
            <w:tcW w:w="3006" w:type="dxa"/>
          </w:tcPr>
          <w:p w14:paraId="217FD673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30AAB33F" w:rsidR="008D100A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3A421101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ptember - June</w:t>
            </w: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CB501B3" w14:textId="77777777" w:rsidR="00CD7599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-12</w:t>
            </w:r>
          </w:p>
          <w:p w14:paraId="06B9956B" w14:textId="53CC4E2B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indergarten. 4 y/o</w:t>
            </w:r>
          </w:p>
          <w:p w14:paraId="30C54E99" w14:textId="3DB9FBD3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– 1-5 grades</w:t>
            </w:r>
          </w:p>
          <w:p w14:paraId="5984E7B5" w14:textId="034CC81C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e – 6-8 grades</w:t>
            </w:r>
          </w:p>
          <w:p w14:paraId="09E808C9" w14:textId="2D840B18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9-12 grades</w:t>
            </w: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9912787" w:rsidR="002E5DBB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5% to pass</w:t>
            </w:r>
          </w:p>
        </w:tc>
        <w:tc>
          <w:tcPr>
            <w:tcW w:w="3006" w:type="dxa"/>
          </w:tcPr>
          <w:p w14:paraId="66FEF81B" w14:textId="0500BC7A" w:rsidR="002E5DBB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+,A,A-,B+,B,B-,C+,C,C-,D+,D,D-,E+,E,E-,F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60FE624B" w:rsidR="00CD7599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of of abilit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59AC3CA1" w:rsidR="00CD7599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 and be monitored whilst working for 1 year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2B36BD9F" w:rsidR="00CD7599" w:rsidRPr="00764C1D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tected</w:t>
            </w:r>
          </w:p>
        </w:tc>
        <w:tc>
          <w:tcPr>
            <w:tcW w:w="3006" w:type="dxa"/>
          </w:tcPr>
          <w:p w14:paraId="7BF429A1" w14:textId="5B595A89" w:rsidR="001E6CE3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ard and militarised borders across Holtania and Kunadoslad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E8C6256" w14:textId="03D963F1" w:rsidR="00CD7599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eleania – Allied</w:t>
            </w:r>
            <w:r w:rsidR="00F15657">
              <w:rPr>
                <w:rFonts w:ascii="Constantia" w:hAnsi="Constantia"/>
                <w:lang w:val="en-CA"/>
              </w:rPr>
              <w:t xml:space="preserve"> Embassy</w:t>
            </w:r>
          </w:p>
          <w:p w14:paraId="0F569859" w14:textId="77777777" w:rsidR="005211B0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unadoslad – Tense Embassy</w:t>
            </w:r>
          </w:p>
          <w:p w14:paraId="5D9B3216" w14:textId="77777777" w:rsidR="005211B0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raftonia </w:t>
            </w:r>
            <w:r w:rsidR="00F15657">
              <w:rPr>
                <w:rFonts w:ascii="Constantia" w:hAnsi="Constantia"/>
                <w:lang w:val="en-CA"/>
              </w:rPr>
              <w:t>–</w:t>
            </w:r>
            <w:r>
              <w:rPr>
                <w:rFonts w:ascii="Constantia" w:hAnsi="Constantia"/>
                <w:lang w:val="en-CA"/>
              </w:rPr>
              <w:t xml:space="preserve"> </w:t>
            </w:r>
            <w:r w:rsidR="00F15657">
              <w:rPr>
                <w:rFonts w:ascii="Constantia" w:hAnsi="Constantia"/>
                <w:lang w:val="en-CA"/>
              </w:rPr>
              <w:t>Positive Embassy</w:t>
            </w:r>
          </w:p>
          <w:p w14:paraId="1B284B22" w14:textId="77777777" w:rsidR="00F15657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dwell – Positive Embassy</w:t>
            </w:r>
          </w:p>
          <w:p w14:paraId="2450F623" w14:textId="19D807D8" w:rsidR="00F15657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tania – Hostile Embassy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72325DFB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iability. At will.</w:t>
            </w:r>
          </w:p>
        </w:tc>
        <w:tc>
          <w:tcPr>
            <w:tcW w:w="3006" w:type="dxa"/>
          </w:tcPr>
          <w:p w14:paraId="0446B0A6" w14:textId="644216C7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p to 19 week limit unless mother’s life is at risk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8C47149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0A9E389A" w14:textId="329BC198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st and pr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591BB354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 Illness</w:t>
            </w: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0A8C32F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6134EB22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uaranteed to all. Good funding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55E8D285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beyond 2</w:t>
            </w:r>
          </w:p>
        </w:tc>
        <w:tc>
          <w:tcPr>
            <w:tcW w:w="3006" w:type="dxa"/>
          </w:tcPr>
          <w:p w14:paraId="50873F0A" w14:textId="389BD620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ttages and cabins are excluded from cap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D13C45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4AFE6DC8" w:rsidR="00A44EB4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thing can be ren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75A73D2B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thing can be ren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4733D2F6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694D0C71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to employ someone below the age of 16. 14-year-olds may work for family.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4F3DB809" w:rsidR="00A73327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days</w:t>
            </w: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34CFD317" w:rsidR="00A73327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</w:t>
            </w: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321E75EE" w:rsidR="00A73327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month</w:t>
            </w: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32310B8F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 wage. Changes with inflation</w:t>
            </w: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42D7F408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.5x</w:t>
            </w: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4A0B2835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days</w:t>
            </w: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06C70F23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0 hours = full time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7A72CBE4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697DAEF8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 restrictions outside of age.</w:t>
            </w:r>
          </w:p>
        </w:tc>
        <w:tc>
          <w:tcPr>
            <w:tcW w:w="3006" w:type="dxa"/>
          </w:tcPr>
          <w:p w14:paraId="068ACC4D" w14:textId="77777777" w:rsidR="00CD7599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6 years old with parental approval</w:t>
            </w:r>
          </w:p>
          <w:p w14:paraId="1A295E45" w14:textId="4CAD1A57" w:rsidR="0007750C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 years old without parental approval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7AEA6D24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DC2E6E7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reign and local allowed. No gov involvement.</w:t>
            </w: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60A41D6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y off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8F98723" w14:textId="77777777" w:rsidR="00CD7599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ing individuals only</w:t>
            </w:r>
            <w:r w:rsidR="0088736A">
              <w:rPr>
                <w:rFonts w:ascii="Constantia" w:hAnsi="Constantia"/>
                <w:lang w:val="en-CA"/>
              </w:rPr>
              <w:t xml:space="preserve"> for minority religions</w:t>
            </w:r>
          </w:p>
          <w:p w14:paraId="11C6396E" w14:textId="7D4F02E6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holiday for majority religions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64343DA2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4D2EEF69" w14:textId="6514A6B2" w:rsidR="0088736A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6+ for cup of wine at dinner</w:t>
            </w:r>
          </w:p>
          <w:p w14:paraId="71907860" w14:textId="7E66EA14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to buy and consume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42CA0107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67192EE2" w14:textId="4D802D83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for recreational use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497CE517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criminalis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1485F45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to sell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2D06E976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D3E5E3A" w14:textId="77777777" w:rsidR="00CD7599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for purchase</w:t>
            </w:r>
          </w:p>
          <w:p w14:paraId="5DD3D66F" w14:textId="77777777" w:rsidR="0088736A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taxed</w:t>
            </w:r>
          </w:p>
          <w:p w14:paraId="3B7FBF7C" w14:textId="4FB2F154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Warning labels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EF7FA9D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ke lanes</w:t>
            </w: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E23CBA2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51B94FEB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ell-Regula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09B51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gulations:</w:t>
            </w:r>
          </w:p>
          <w:p w14:paraId="5D5341C6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1. low MPG vehicles banned</w:t>
            </w:r>
          </w:p>
          <w:p w14:paraId="5E0F307B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. hybrid and electric vehicles encouraged and partially funded</w:t>
            </w:r>
          </w:p>
          <w:p w14:paraId="42B50095" w14:textId="07C3B993" w:rsidR="00CD7599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3. some municipal controls on driving access.</w:t>
            </w: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60BA6835" w:rsidR="00CF54F8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5505CEDA" w:rsidR="00CF54F8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ins and subways.</w:t>
            </w: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14DAE4F6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y centres</w:t>
            </w: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510E79C9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26F3FF10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med office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361115F1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fficers are permitted to carry handguns. Police vehicles are fitted with rifle storag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0E046F8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</w:tcPr>
          <w:p w14:paraId="7AB36A04" w14:textId="1C6D66B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for murder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796D436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month limit before house arres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A62F656" w14:textId="77777777" w:rsidR="00CD7599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8 hours before being charged with a crime.</w:t>
            </w:r>
          </w:p>
          <w:p w14:paraId="115B30B5" w14:textId="22BDECA9" w:rsidR="003B5ACE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months for a trial to be held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C35858C" w:rsidR="00CD7599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Regulated</w:t>
            </w:r>
          </w:p>
        </w:tc>
        <w:tc>
          <w:tcPr>
            <w:tcW w:w="3006" w:type="dxa"/>
          </w:tcPr>
          <w:p w14:paraId="57DE11DA" w14:textId="1BF9FAC4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59F3A59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8DAAAE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B5ACE" w:rsidRPr="00764C1D" w14:paraId="63F216A3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4A6F9" w14:textId="1CDD2ABB" w:rsidR="003B5ACE" w:rsidRPr="00764C1D" w:rsidRDefault="003B5ACE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obacco</w:t>
            </w:r>
          </w:p>
        </w:tc>
        <w:tc>
          <w:tcPr>
            <w:tcW w:w="3005" w:type="dxa"/>
          </w:tcPr>
          <w:p w14:paraId="022693A6" w14:textId="2F633B4A" w:rsidR="003B5ACE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1CFAFE14" w14:textId="77777777" w:rsidR="003B5ACE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Automation</w:t>
            </w:r>
          </w:p>
        </w:tc>
        <w:tc>
          <w:tcPr>
            <w:tcW w:w="3005" w:type="dxa"/>
          </w:tcPr>
          <w:p w14:paraId="51AB21CC" w14:textId="779B9068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00971B44" w:rsidR="00041B82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1B11A028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4AAE4A23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6829BBA" w:rsidR="006C10AC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43FFC8A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34BA76CE" w14:textId="569A154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gressive</w:t>
            </w: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214F8914" w:rsidR="00041B82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60BB3F71" w:rsidR="001D34D2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5D75A5F" w:rsidR="00F671FA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4859BEF4" w:rsidR="00501BD1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0069F6A7" w:rsidR="00711300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07F768C8" w:rsidR="00947D5F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0ACAE556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35C7312A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0D16BF4A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BABC8B2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2C143A4C" w:rsidR="0035791B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5ABF6EA8" w:rsidR="00F61F87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7A06BDE" w:rsidR="0035791B" w:rsidRPr="00764C1D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12A1EF6" w:rsidR="0035791B" w:rsidRPr="00764C1D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50C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E6CE3"/>
    <w:rsid w:val="001F4953"/>
    <w:rsid w:val="0020060C"/>
    <w:rsid w:val="00211805"/>
    <w:rsid w:val="00224005"/>
    <w:rsid w:val="002279ED"/>
    <w:rsid w:val="002311D1"/>
    <w:rsid w:val="002339D3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5DBB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5ACE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11B0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36A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15075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5CE1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362BA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15657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974B0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59</cp:revision>
  <dcterms:created xsi:type="dcterms:W3CDTF">2022-05-07T19:18:00Z</dcterms:created>
  <dcterms:modified xsi:type="dcterms:W3CDTF">2023-01-16T02:26:00Z</dcterms:modified>
</cp:coreProperties>
</file>